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975651063"/>
        <w:lock w:val="contentLocked"/>
        <w:placeholder>
          <w:docPart w:val="DefaultPlaceholder_-1854013440"/>
        </w:placeholder>
        <w:group/>
      </w:sdtPr>
      <w:sdtEndPr>
        <w:rPr>
          <w:b w:val="0"/>
          <w:sz w:val="12"/>
          <w:szCs w:val="12"/>
        </w:rPr>
      </w:sdtEndPr>
      <w:sdtContent>
        <w:p w14:paraId="6A68D715" w14:textId="158B53A0" w:rsidR="00A53D04" w:rsidRPr="003E6DF7" w:rsidRDefault="00FA7806" w:rsidP="00E43401">
          <w:pPr>
            <w:spacing w:after="0"/>
            <w:jc w:val="center"/>
            <w:rPr>
              <w:b/>
            </w:rPr>
          </w:pPr>
          <w:r>
            <w:rPr>
              <w:b/>
            </w:rPr>
            <w:t>Clerks Performance Management</w:t>
          </w:r>
          <w:r w:rsidR="00A64440">
            <w:rPr>
              <w:b/>
            </w:rPr>
            <w:t xml:space="preserve"> Toolkit</w:t>
          </w:r>
          <w:r w:rsidR="00094CE5">
            <w:rPr>
              <w:b/>
            </w:rPr>
            <w:t xml:space="preserve"> – Order Form</w:t>
          </w:r>
          <w:r w:rsidR="009805DC">
            <w:rPr>
              <w:b/>
            </w:rPr>
            <w:t xml:space="preserve"> </w:t>
          </w:r>
        </w:p>
        <w:p w14:paraId="53102029" w14:textId="77777777" w:rsidR="00E43401" w:rsidRPr="003E6DF7" w:rsidRDefault="00E43401" w:rsidP="00E43401">
          <w:pPr>
            <w:spacing w:after="0"/>
            <w:jc w:val="center"/>
            <w:rPr>
              <w:sz w:val="18"/>
              <w:szCs w:val="18"/>
            </w:rPr>
          </w:pPr>
        </w:p>
        <w:p w14:paraId="2CAEB570" w14:textId="7D94E166" w:rsidR="00E43401" w:rsidRPr="00914D7F" w:rsidRDefault="00E43401" w:rsidP="00914D7F">
          <w:pPr>
            <w:spacing w:after="0"/>
            <w:rPr>
              <w:b/>
            </w:rPr>
          </w:pPr>
          <w:r>
            <w:t xml:space="preserve">If you wish to order </w:t>
          </w:r>
          <w:r w:rsidR="00FA7806">
            <w:rPr>
              <w:b/>
            </w:rPr>
            <w:t xml:space="preserve">Clerks Performance Management Toolkit </w:t>
          </w:r>
          <w:r>
            <w:t xml:space="preserve">then please complete the form below and either email it to: </w:t>
          </w:r>
          <w:r w:rsidR="00131D43" w:rsidRPr="00131D43">
            <w:rPr>
              <w:rStyle w:val="Hyperlink"/>
            </w:rPr>
            <w:t>account</w:t>
          </w:r>
          <w:r w:rsidR="00131D43">
            <w:rPr>
              <w:rStyle w:val="Hyperlink"/>
            </w:rPr>
            <w:t>s@theeducationpeople.org</w:t>
          </w:r>
          <w:r>
            <w:t xml:space="preserve"> or return it to: The Education People, Room 77, Ground Floor B Block, Sessions House, County Hall, Maidstone, Kent, ME14 1XQ.  The Education People will then provide you with download instructions.</w:t>
          </w:r>
        </w:p>
        <w:p w14:paraId="75BB4F5A" w14:textId="7E8D5410"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FA7806">
            <w:rPr>
              <w:b/>
            </w:rPr>
            <w:t xml:space="preserve">Clerks Performance Management Toolkit </w:t>
          </w:r>
          <w:r>
            <w:t>and ma</w:t>
          </w:r>
          <w:r w:rsidR="00620878">
            <w:t>k</w:t>
          </w:r>
          <w:r>
            <w:t>e</w:t>
          </w:r>
          <w:r w:rsidR="006957A3">
            <w:t xml:space="preserve"> the relevant</w:t>
          </w:r>
          <w:r>
            <w:t xml:space="preserve"> payment of </w:t>
          </w:r>
          <w:r w:rsidRPr="00E56C3B">
            <w:rPr>
              <w:b/>
            </w:rPr>
            <w:t>£</w:t>
          </w:r>
          <w:r w:rsidR="00287008">
            <w:rPr>
              <w:b/>
            </w:rPr>
            <w:t>50</w:t>
          </w:r>
          <w:r>
            <w:t xml:space="preserve"> (plus VAT where applicable).</w:t>
          </w:r>
          <w:r w:rsidR="000D2020">
            <w:t xml:space="preserve"> Please indicate 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2398"/>
            <w:gridCol w:w="437"/>
            <w:gridCol w:w="426"/>
            <w:gridCol w:w="850"/>
            <w:gridCol w:w="425"/>
            <w:gridCol w:w="1134"/>
            <w:gridCol w:w="851"/>
            <w:gridCol w:w="1218"/>
          </w:tblGrid>
          <w:tr w:rsidR="009A432C" w14:paraId="3C1932BB" w14:textId="77777777" w:rsidTr="00661774">
            <w:tc>
              <w:tcPr>
                <w:tcW w:w="6204" w:type="dxa"/>
                <w:gridSpan w:val="5"/>
                <w:shd w:val="clear" w:color="auto" w:fill="7800AF"/>
              </w:tcPr>
              <w:p w14:paraId="292D4350" w14:textId="77777777" w:rsidR="009A432C" w:rsidRDefault="009A432C" w:rsidP="00E43401">
                <w:pPr>
                  <w:jc w:val="both"/>
                </w:pPr>
                <w:r>
                  <w:t>Please indicate which resource you wish to order:</w:t>
                </w:r>
              </w:p>
            </w:tc>
            <w:tc>
              <w:tcPr>
                <w:tcW w:w="1275" w:type="dxa"/>
                <w:gridSpan w:val="2"/>
                <w:shd w:val="clear" w:color="auto" w:fill="7800AF"/>
              </w:tcPr>
              <w:p w14:paraId="487C1CC8" w14:textId="525E6B82" w:rsidR="009A432C" w:rsidRDefault="00661774" w:rsidP="00661774">
                <w:pPr>
                  <w:jc w:val="center"/>
                </w:pPr>
                <w:r>
                  <w:t>Credits</w:t>
                </w:r>
              </w:p>
            </w:tc>
            <w:tc>
              <w:tcPr>
                <w:tcW w:w="1134" w:type="dxa"/>
                <w:shd w:val="clear" w:color="auto" w:fill="7800AF"/>
              </w:tcPr>
              <w:p w14:paraId="0AA07311" w14:textId="476805C3" w:rsidR="009A432C" w:rsidRDefault="00661774" w:rsidP="00661774">
                <w:pPr>
                  <w:jc w:val="center"/>
                </w:pPr>
                <w:r>
                  <w:t>Selection</w:t>
                </w:r>
              </w:p>
            </w:tc>
            <w:tc>
              <w:tcPr>
                <w:tcW w:w="851" w:type="dxa"/>
                <w:shd w:val="clear" w:color="auto" w:fill="7800AF"/>
              </w:tcPr>
              <w:p w14:paraId="486B0993" w14:textId="77777777" w:rsidR="009A432C" w:rsidRDefault="009A432C" w:rsidP="00E43401">
                <w:pPr>
                  <w:jc w:val="center"/>
                </w:pPr>
                <w:r>
                  <w:t>£</w:t>
                </w:r>
              </w:p>
            </w:tc>
            <w:tc>
              <w:tcPr>
                <w:tcW w:w="1218" w:type="dxa"/>
                <w:shd w:val="clear" w:color="auto" w:fill="7800AF"/>
              </w:tcPr>
              <w:p w14:paraId="4D5B214C" w14:textId="77777777" w:rsidR="009A432C" w:rsidRDefault="009A432C" w:rsidP="00E43401">
                <w:pPr>
                  <w:jc w:val="center"/>
                </w:pPr>
                <w:r>
                  <w:t>Selection</w:t>
                </w:r>
              </w:p>
            </w:tc>
          </w:tr>
          <w:tr w:rsidR="009A432C" w14:paraId="7C9AA493" w14:textId="77777777" w:rsidTr="00661774">
            <w:tc>
              <w:tcPr>
                <w:tcW w:w="6204" w:type="dxa"/>
                <w:gridSpan w:val="5"/>
              </w:tcPr>
              <w:p w14:paraId="265C8ABB" w14:textId="77777777" w:rsidR="009A432C" w:rsidRPr="00E56C3B" w:rsidRDefault="009A432C" w:rsidP="00E43401">
                <w:pPr>
                  <w:jc w:val="both"/>
                  <w:rPr>
                    <w:b/>
                  </w:rPr>
                </w:pPr>
                <w:r>
                  <w:rPr>
                    <w:b/>
                  </w:rPr>
                  <w:t>Clerks Performance Management Toolkit</w:t>
                </w:r>
              </w:p>
            </w:tc>
            <w:tc>
              <w:tcPr>
                <w:tcW w:w="1275" w:type="dxa"/>
                <w:gridSpan w:val="2"/>
              </w:tcPr>
              <w:p w14:paraId="4742F0C4" w14:textId="74FB8AF4" w:rsidR="009A432C" w:rsidRPr="00E56C3B" w:rsidRDefault="00661774" w:rsidP="00661774">
                <w:pPr>
                  <w:jc w:val="center"/>
                  <w:rPr>
                    <w:b/>
                  </w:rPr>
                </w:pPr>
                <w:r>
                  <w:rPr>
                    <w:b/>
                  </w:rPr>
                  <w:t>5</w:t>
                </w:r>
              </w:p>
            </w:tc>
            <w:sdt>
              <w:sdtPr>
                <w:rPr>
                  <w:b/>
                </w:rPr>
                <w:id w:val="272909625"/>
                <w14:checkbox>
                  <w14:checked w14:val="0"/>
                  <w14:checkedState w14:val="2612" w14:font="MS Gothic"/>
                  <w14:uncheckedState w14:val="2610" w14:font="MS Gothic"/>
                </w14:checkbox>
              </w:sdtPr>
              <w:sdtContent>
                <w:tc>
                  <w:tcPr>
                    <w:tcW w:w="1134" w:type="dxa"/>
                  </w:tcPr>
                  <w:p w14:paraId="2DBC0CC5" w14:textId="79C427A8" w:rsidR="009A432C" w:rsidRPr="00E56C3B" w:rsidRDefault="00661774" w:rsidP="00661774">
                    <w:pPr>
                      <w:jc w:val="center"/>
                      <w:rPr>
                        <w:b/>
                      </w:rPr>
                    </w:pPr>
                    <w:r>
                      <w:rPr>
                        <w:rFonts w:ascii="MS Gothic" w:eastAsia="MS Gothic" w:hAnsi="MS Gothic" w:hint="eastAsia"/>
                        <w:b/>
                      </w:rPr>
                      <w:t>☐</w:t>
                    </w:r>
                  </w:p>
                </w:tc>
              </w:sdtContent>
            </w:sdt>
            <w:tc>
              <w:tcPr>
                <w:tcW w:w="851" w:type="dxa"/>
              </w:tcPr>
              <w:p w14:paraId="2242BD6E" w14:textId="2E935346" w:rsidR="009A432C" w:rsidRPr="00E56C3B" w:rsidRDefault="009A432C" w:rsidP="00E43401">
                <w:pPr>
                  <w:jc w:val="center"/>
                  <w:rPr>
                    <w:b/>
                  </w:rPr>
                </w:pPr>
                <w:r>
                  <w:rPr>
                    <w:b/>
                  </w:rPr>
                  <w:t>£50</w:t>
                </w:r>
              </w:p>
            </w:tc>
            <w:sdt>
              <w:sdtPr>
                <w:id w:val="655116845"/>
                <w14:checkbox>
                  <w14:checked w14:val="0"/>
                  <w14:checkedState w14:val="2612" w14:font="MS Gothic"/>
                  <w14:uncheckedState w14:val="2610" w14:font="MS Gothic"/>
                </w14:checkbox>
              </w:sdtPr>
              <w:sdtContent>
                <w:tc>
                  <w:tcPr>
                    <w:tcW w:w="1218" w:type="dxa"/>
                  </w:tcPr>
                  <w:p w14:paraId="7569F2F5" w14:textId="77777777" w:rsidR="009A432C" w:rsidRDefault="009A432C" w:rsidP="00E43401">
                    <w:pPr>
                      <w:jc w:val="center"/>
                    </w:pPr>
                    <w:r>
                      <w:rPr>
                        <w:rFonts w:ascii="MS Gothic" w:eastAsia="MS Gothic" w:hAnsi="MS Gothic" w:hint="eastAsia"/>
                      </w:rPr>
                      <w:t>☐</w:t>
                    </w:r>
                  </w:p>
                </w:tc>
              </w:sdtContent>
            </w:sdt>
          </w:tr>
          <w:tr w:rsidR="000D2020" w14:paraId="36475021" w14:textId="77777777" w:rsidTr="00616078">
            <w:tc>
              <w:tcPr>
                <w:tcW w:w="10682" w:type="dxa"/>
                <w:gridSpan w:val="10"/>
              </w:tcPr>
              <w:p w14:paraId="5327BB3F" w14:textId="77777777" w:rsidR="000D2020" w:rsidRDefault="000D2020" w:rsidP="00E43401">
                <w:pPr>
                  <w:jc w:val="center"/>
                </w:pPr>
              </w:p>
            </w:tc>
          </w:tr>
          <w:tr w:rsidR="00463B61" w14:paraId="5B458791" w14:textId="77777777" w:rsidTr="008B0A7F">
            <w:tc>
              <w:tcPr>
                <w:tcW w:w="10682" w:type="dxa"/>
                <w:gridSpan w:val="10"/>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9"/>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10"/>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8"/>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8"/>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8"/>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8"/>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8"/>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8"/>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8"/>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8"/>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7D58122E" w14:textId="3FE127B9" w:rsidR="00E43401" w:rsidRPr="009E5AFE" w:rsidRDefault="00A54A01" w:rsidP="00E43401">
          <w:pPr>
            <w:spacing w:after="0"/>
            <w:jc w:val="both"/>
            <w:rPr>
              <w:i/>
              <w:sz w:val="18"/>
              <w:szCs w:val="18"/>
            </w:rPr>
          </w:pPr>
          <w:r w:rsidRPr="00A54A01">
            <w:rPr>
              <w:i/>
              <w:color w:val="7030A0"/>
              <w:sz w:val="16"/>
              <w:szCs w:val="16"/>
            </w:rPr>
            <w:br/>
          </w:r>
          <w:r>
            <w:rPr>
              <w:i/>
              <w:color w:val="7030A0"/>
              <w:sz w:val="18"/>
              <w:szCs w:val="18"/>
            </w:rPr>
            <w:t>P</w:t>
          </w:r>
          <w:r w:rsidR="001530E6" w:rsidRPr="009E5AFE">
            <w:rPr>
              <w:i/>
              <w:color w:val="7030A0"/>
              <w:sz w:val="18"/>
              <w:szCs w:val="18"/>
            </w:rPr>
            <w:t xml:space="preserve">lease note </w:t>
          </w:r>
          <w:r w:rsidR="001530E6"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0" w:history="1">
            <w:r w:rsidR="001530E6" w:rsidRPr="009E5AFE">
              <w:rPr>
                <w:rStyle w:val="Hyperlink"/>
                <w:i/>
                <w:sz w:val="18"/>
                <w:szCs w:val="18"/>
              </w:rPr>
              <w:t>Terms and Conditions</w:t>
            </w:r>
          </w:hyperlink>
          <w:r w:rsidR="001530E6" w:rsidRPr="009E5AFE">
            <w:rPr>
              <w:i/>
              <w:sz w:val="18"/>
              <w:szCs w:val="18"/>
            </w:rPr>
            <w:t xml:space="preserve"> on </w:t>
          </w:r>
          <w:hyperlink r:id="rId11" w:history="1">
            <w:r w:rsidR="001530E6" w:rsidRPr="009E5AFE">
              <w:rPr>
                <w:rStyle w:val="Hyperlink"/>
                <w:i/>
                <w:sz w:val="18"/>
                <w:szCs w:val="18"/>
              </w:rPr>
              <w:t>The Education People</w:t>
            </w:r>
          </w:hyperlink>
          <w:r w:rsidR="001530E6" w:rsidRPr="009E5AFE">
            <w:rPr>
              <w:i/>
              <w:sz w:val="18"/>
              <w:szCs w:val="18"/>
            </w:rPr>
            <w:t xml:space="preserve"> website for further information.</w:t>
          </w:r>
        </w:p>
        <w:p w14:paraId="225F2A33" w14:textId="77777777" w:rsidR="009F27AC" w:rsidRDefault="009F27AC" w:rsidP="009F27AC">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2" w:history="1">
            <w:r w:rsidRPr="00FA4AD1">
              <w:rPr>
                <w:rStyle w:val="Hyperlink"/>
                <w:i/>
                <w:sz w:val="18"/>
                <w:szCs w:val="18"/>
              </w:rPr>
              <w:t xml:space="preserve">privacy policy    </w:t>
            </w:r>
          </w:hyperlink>
          <w:r>
            <w:rPr>
              <w:i/>
              <w:sz w:val="18"/>
              <w:szCs w:val="18"/>
            </w:rPr>
            <w:t xml:space="preserve"> </w:t>
          </w:r>
        </w:p>
        <w:p w14:paraId="37E2AB50" w14:textId="77777777" w:rsidR="009F27AC" w:rsidRDefault="009F27AC" w:rsidP="009F27AC">
          <w:pPr>
            <w:spacing w:after="0"/>
            <w:jc w:val="both"/>
            <w:rPr>
              <w:i/>
              <w:sz w:val="18"/>
              <w:szCs w:val="18"/>
            </w:rPr>
          </w:pPr>
          <w:r w:rsidRPr="009E5AFE">
            <w:rPr>
              <w:i/>
              <w:sz w:val="18"/>
              <w:szCs w:val="18"/>
            </w:rPr>
            <w:t>(</w:t>
          </w:r>
          <w:r>
            <w:rPr>
              <w:i/>
              <w:sz w:val="18"/>
              <w:szCs w:val="18"/>
            </w:rPr>
            <w:t xml:space="preserve"> </w:t>
          </w:r>
          <w:hyperlink r:id="rId13" w:history="1">
            <w:r w:rsidRPr="00FA4AD1">
              <w:rPr>
                <w:rStyle w:val="Hyperlink"/>
                <w:i/>
                <w:sz w:val="18"/>
                <w:szCs w:val="18"/>
              </w:rPr>
              <w:t>https://www.theeducationpeople.org/privacy-policy/</w:t>
            </w:r>
          </w:hyperlink>
          <w:r w:rsidRPr="009E5AFE">
            <w:rPr>
              <w:i/>
              <w:sz w:val="18"/>
              <w:szCs w:val="18"/>
            </w:rPr>
            <w:t xml:space="preserve">). </w:t>
          </w:r>
        </w:p>
        <w:p w14:paraId="51579608" w14:textId="77777777" w:rsidR="00A54A01" w:rsidRDefault="00A54A01" w:rsidP="00A54A01">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A54A01" w14:paraId="388843B8" w14:textId="77777777" w:rsidTr="00A54A01">
            <w:tc>
              <w:tcPr>
                <w:tcW w:w="2802" w:type="dxa"/>
                <w:tcBorders>
                  <w:top w:val="single" w:sz="4" w:space="0" w:color="auto"/>
                  <w:left w:val="single" w:sz="4" w:space="0" w:color="auto"/>
                  <w:bottom w:val="single" w:sz="4" w:space="0" w:color="auto"/>
                  <w:right w:val="single" w:sz="4" w:space="0" w:color="auto"/>
                </w:tcBorders>
                <w:hideMark/>
              </w:tcPr>
              <w:p w14:paraId="28239D2E" w14:textId="77777777" w:rsidR="00A54A01" w:rsidRDefault="009216B3">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A54A01">
                      <w:rPr>
                        <w:rFonts w:ascii="MS Gothic" w:eastAsia="MS Gothic" w:hAnsi="MS Gothic" w:hint="eastAsia"/>
                        <w:sz w:val="18"/>
                        <w:szCs w:val="18"/>
                        <w:lang w:val="en-US"/>
                      </w:rPr>
                      <w:t>☐</w:t>
                    </w:r>
                  </w:sdtContent>
                </w:sdt>
                <w:r w:rsidR="00A54A01">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951B33E" w14:textId="77777777" w:rsidR="00A54A01" w:rsidRDefault="00A54A01">
                <w:pPr>
                  <w:jc w:val="both"/>
                  <w:rPr>
                    <w:sz w:val="18"/>
                    <w:szCs w:val="18"/>
                  </w:rPr>
                </w:pPr>
                <w:r>
                  <w:rPr>
                    <w:sz w:val="18"/>
                    <w:szCs w:val="18"/>
                  </w:rPr>
                  <w:t>Signed:</w:t>
                </w:r>
              </w:p>
              <w:sdt>
                <w:sdtPr>
                  <w:rPr>
                    <w:sz w:val="18"/>
                    <w:szCs w:val="18"/>
                  </w:rPr>
                  <w:id w:val="939102573"/>
                  <w:placeholder>
                    <w:docPart w:val="FCB7D4ACA9BD4BCE987E2437F6173256"/>
                  </w:placeholder>
                  <w:showingPlcHdr/>
                  <w:text/>
                </w:sdtPr>
                <w:sdtEndPr/>
                <w:sdtContent>
                  <w:p w14:paraId="4E5640F1" w14:textId="77777777" w:rsidR="00A54A01" w:rsidRDefault="00A54A01">
                    <w:pPr>
                      <w:jc w:val="both"/>
                      <w:rPr>
                        <w:sz w:val="18"/>
                        <w:szCs w:val="18"/>
                      </w:rPr>
                    </w:pPr>
                    <w:r>
                      <w:rPr>
                        <w:rStyle w:val="PlaceholderText"/>
                      </w:rPr>
                      <w:t>Click or tap here to enter text.</w:t>
                    </w:r>
                  </w:p>
                </w:sdtContent>
              </w:sdt>
              <w:p w14:paraId="5E063B49" w14:textId="77777777" w:rsidR="00A54A01" w:rsidRDefault="00A54A01">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301D4247" w14:textId="77777777" w:rsidR="00A54A01" w:rsidRDefault="00A54A01">
                <w:pPr>
                  <w:jc w:val="both"/>
                  <w:rPr>
                    <w:sz w:val="18"/>
                    <w:szCs w:val="18"/>
                  </w:rPr>
                </w:pPr>
                <w:r>
                  <w:rPr>
                    <w:sz w:val="18"/>
                    <w:szCs w:val="18"/>
                  </w:rPr>
                  <w:t>Print name:</w:t>
                </w:r>
              </w:p>
              <w:sdt>
                <w:sdtPr>
                  <w:rPr>
                    <w:sz w:val="18"/>
                    <w:szCs w:val="18"/>
                  </w:rPr>
                  <w:id w:val="1594828995"/>
                  <w:placeholder>
                    <w:docPart w:val="20B494A76FD44272B16A5DB28F6EE677"/>
                  </w:placeholder>
                  <w:showingPlcHdr/>
                  <w:text/>
                </w:sdtPr>
                <w:sdtEndPr/>
                <w:sdtContent>
                  <w:p w14:paraId="6D8460B4" w14:textId="77777777" w:rsidR="00A54A01" w:rsidRDefault="00A54A01">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A7EBB1A" w14:textId="77777777" w:rsidR="00A54A01" w:rsidRDefault="00A54A01">
                <w:pPr>
                  <w:jc w:val="both"/>
                  <w:rPr>
                    <w:sz w:val="18"/>
                    <w:szCs w:val="18"/>
                  </w:rPr>
                </w:pPr>
                <w:r>
                  <w:rPr>
                    <w:sz w:val="18"/>
                    <w:szCs w:val="18"/>
                  </w:rPr>
                  <w:t>Date:</w:t>
                </w:r>
              </w:p>
              <w:sdt>
                <w:sdtPr>
                  <w:rPr>
                    <w:sz w:val="18"/>
                    <w:szCs w:val="18"/>
                  </w:rPr>
                  <w:id w:val="351697316"/>
                  <w:placeholder>
                    <w:docPart w:val="F64EFE05F8A54FD7A0BD0BD7B9074905"/>
                  </w:placeholder>
                  <w:showingPlcHdr/>
                  <w:text/>
                </w:sdtPr>
                <w:sdtEndPr/>
                <w:sdtContent>
                  <w:p w14:paraId="3ADC8287" w14:textId="77777777" w:rsidR="00A54A01" w:rsidRDefault="00A54A01">
                    <w:pPr>
                      <w:jc w:val="both"/>
                      <w:rPr>
                        <w:sz w:val="18"/>
                        <w:szCs w:val="18"/>
                      </w:rPr>
                    </w:pPr>
                    <w:r>
                      <w:rPr>
                        <w:rStyle w:val="PlaceholderText"/>
                      </w:rPr>
                      <w:t>Click or tap here to enter text.</w:t>
                    </w:r>
                  </w:p>
                </w:sdtContent>
              </w:sdt>
            </w:tc>
          </w:tr>
        </w:tbl>
        <w:p w14:paraId="5E9AB90B" w14:textId="43666BE0" w:rsidR="00A54A01" w:rsidRDefault="00A54A01" w:rsidP="00A54A01">
          <w:pPr>
            <w:spacing w:after="0"/>
            <w:jc w:val="both"/>
            <w:rPr>
              <w:sz w:val="12"/>
              <w:szCs w:val="12"/>
            </w:rPr>
          </w:pPr>
        </w:p>
        <w:p w14:paraId="3C487123" w14:textId="77777777" w:rsidR="00023AF9" w:rsidRPr="004E7BB8" w:rsidRDefault="00023AF9" w:rsidP="00023AF9">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4"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4229149F" w14:textId="77777777" w:rsidR="00023AF9" w:rsidRPr="00DC615A" w:rsidRDefault="00023AF9" w:rsidP="00023AF9">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023AF9" w14:paraId="19A56414" w14:textId="77777777" w:rsidTr="00127C26">
            <w:trPr>
              <w:trHeight w:val="258"/>
            </w:trPr>
            <w:tc>
              <w:tcPr>
                <w:tcW w:w="10740" w:type="dxa"/>
                <w:gridSpan w:val="3"/>
                <w:shd w:val="clear" w:color="auto" w:fill="FFFFFF" w:themeFill="background1"/>
              </w:tcPr>
              <w:p w14:paraId="3D08E77C" w14:textId="77777777" w:rsidR="00023AF9" w:rsidRDefault="00023AF9" w:rsidP="00127C26">
                <w:pPr>
                  <w:rPr>
                    <w:b/>
                  </w:rPr>
                </w:pPr>
                <w:r>
                  <w:rPr>
                    <w:b/>
                  </w:rPr>
                  <w:t>For internal use:</w:t>
                </w:r>
              </w:p>
            </w:tc>
          </w:tr>
          <w:tr w:rsidR="00023AF9" w14:paraId="12D25014" w14:textId="77777777" w:rsidTr="00127C26">
            <w:trPr>
              <w:trHeight w:val="390"/>
            </w:trPr>
            <w:tc>
              <w:tcPr>
                <w:tcW w:w="2518" w:type="dxa"/>
                <w:shd w:val="clear" w:color="auto" w:fill="7800AF"/>
              </w:tcPr>
              <w:p w14:paraId="78FD198C" w14:textId="77777777" w:rsidR="00023AF9" w:rsidRDefault="00023AF9" w:rsidP="00127C26">
                <w:pPr>
                  <w:jc w:val="both"/>
                </w:pPr>
                <w:r>
                  <w:t>VAT Code</w:t>
                </w:r>
              </w:p>
            </w:tc>
            <w:tc>
              <w:tcPr>
                <w:tcW w:w="3969" w:type="dxa"/>
                <w:shd w:val="clear" w:color="auto" w:fill="7800AF"/>
              </w:tcPr>
              <w:p w14:paraId="20C9F83D" w14:textId="77777777" w:rsidR="00023AF9" w:rsidRDefault="00023AF9" w:rsidP="00127C26">
                <w:pPr>
                  <w:jc w:val="both"/>
                </w:pPr>
                <w:r>
                  <w:t>Internal Codes PC</w:t>
                </w:r>
              </w:p>
            </w:tc>
            <w:tc>
              <w:tcPr>
                <w:tcW w:w="4253" w:type="dxa"/>
                <w:shd w:val="clear" w:color="auto" w:fill="7800AF"/>
              </w:tcPr>
              <w:p w14:paraId="7F44F0AE" w14:textId="77777777" w:rsidR="00023AF9" w:rsidRPr="00E56C3B" w:rsidRDefault="00023AF9" w:rsidP="00127C26">
                <w:pPr>
                  <w:rPr>
                    <w:b/>
                  </w:rPr>
                </w:pPr>
                <w:r>
                  <w:rPr>
                    <w:b/>
                  </w:rPr>
                  <w:t>Internal Codes BC</w:t>
                </w:r>
              </w:p>
            </w:tc>
          </w:tr>
          <w:tr w:rsidR="00023AF9" w14:paraId="098B2B9A" w14:textId="77777777" w:rsidTr="00127C26">
            <w:trPr>
              <w:trHeight w:val="195"/>
            </w:trPr>
            <w:tc>
              <w:tcPr>
                <w:tcW w:w="2518" w:type="dxa"/>
              </w:tcPr>
              <w:p w14:paraId="2956D553" w14:textId="77777777" w:rsidR="00023AF9" w:rsidRDefault="00023AF9" w:rsidP="00127C26">
                <w:pPr>
                  <w:jc w:val="both"/>
                  <w:rPr>
                    <w:b/>
                  </w:rPr>
                </w:pPr>
              </w:p>
            </w:tc>
            <w:tc>
              <w:tcPr>
                <w:tcW w:w="3969" w:type="dxa"/>
              </w:tcPr>
              <w:p w14:paraId="0342A4A0" w14:textId="72D51AAF" w:rsidR="00023AF9" w:rsidRPr="00E56C3B" w:rsidRDefault="006C2A38" w:rsidP="00127C26">
                <w:pPr>
                  <w:jc w:val="both"/>
                  <w:rPr>
                    <w:b/>
                  </w:rPr>
                </w:pPr>
                <w:r>
                  <w:rPr>
                    <w:b/>
                  </w:rPr>
                  <w:t>GOV02OR000002G0000</w:t>
                </w:r>
              </w:p>
            </w:tc>
            <w:tc>
              <w:tcPr>
                <w:tcW w:w="4253" w:type="dxa"/>
                <w:shd w:val="clear" w:color="auto" w:fill="auto"/>
              </w:tcPr>
              <w:p w14:paraId="2EB24EF0" w14:textId="77777777" w:rsidR="00023AF9" w:rsidRPr="00E56C3B" w:rsidRDefault="00023AF9" w:rsidP="00127C26">
                <w:pPr>
                  <w:rPr>
                    <w:b/>
                  </w:rPr>
                </w:pPr>
              </w:p>
            </w:tc>
          </w:tr>
        </w:tbl>
        <w:p w14:paraId="4B454A83" w14:textId="710EA1FB" w:rsidR="00023AF9" w:rsidRDefault="009216B3" w:rsidP="00A54A01">
          <w:pPr>
            <w:spacing w:after="0"/>
            <w:jc w:val="both"/>
            <w:rPr>
              <w:sz w:val="12"/>
              <w:szCs w:val="12"/>
            </w:rPr>
          </w:pPr>
        </w:p>
      </w:sdtContent>
    </w:sdt>
    <w:sectPr w:rsidR="00023AF9" w:rsidSect="00E4340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51974" w14:textId="77777777" w:rsidR="00897066" w:rsidRDefault="00897066" w:rsidP="003E6DF7">
      <w:pPr>
        <w:spacing w:after="0" w:line="240" w:lineRule="auto"/>
      </w:pPr>
      <w:r>
        <w:separator/>
      </w:r>
    </w:p>
  </w:endnote>
  <w:endnote w:type="continuationSeparator" w:id="0">
    <w:p w14:paraId="6DCAD2C5" w14:textId="77777777" w:rsidR="00897066" w:rsidRDefault="00897066"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2F20" w14:textId="77777777" w:rsidR="00914D7F" w:rsidRDefault="0091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5E13C9D6" w:rsidR="003E6DF7" w:rsidRPr="003E6DF7" w:rsidRDefault="00914D7F" w:rsidP="003E6DF7">
          <w:pPr>
            <w:jc w:val="both"/>
            <w:rPr>
              <w:b/>
              <w:color w:val="7800AF"/>
              <w:sz w:val="18"/>
              <w:szCs w:val="18"/>
            </w:rPr>
          </w:pPr>
          <w:r>
            <w:rPr>
              <w:b/>
              <w:color w:val="7800AF"/>
              <w:sz w:val="18"/>
              <w:szCs w:val="18"/>
            </w:rPr>
            <w:t>Accounts@theeducationpeople.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77777777" w:rsidR="003E6DF7" w:rsidRDefault="003E6DF7" w:rsidP="003E6DF7">
          <w:pPr>
            <w:jc w:val="both"/>
            <w:rPr>
              <w:i/>
              <w:sz w:val="18"/>
              <w:szCs w:val="18"/>
            </w:rPr>
          </w:pPr>
          <w:r w:rsidRPr="003E6DF7">
            <w:rPr>
              <w:b/>
              <w:color w:val="7800AF"/>
              <w:sz w:val="18"/>
              <w:szCs w:val="18"/>
            </w:rPr>
            <w:t>03000 417447</w:t>
          </w:r>
        </w:p>
      </w:tc>
    </w:tr>
  </w:tbl>
  <w:p w14:paraId="02E5E69C" w14:textId="77777777" w:rsidR="003E6DF7" w:rsidRDefault="003E6DF7" w:rsidP="003E6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F59D" w14:textId="77777777" w:rsidR="00914D7F" w:rsidRDefault="0091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786F" w14:textId="77777777" w:rsidR="00897066" w:rsidRDefault="00897066" w:rsidP="003E6DF7">
      <w:pPr>
        <w:spacing w:after="0" w:line="240" w:lineRule="auto"/>
      </w:pPr>
      <w:r>
        <w:separator/>
      </w:r>
    </w:p>
  </w:footnote>
  <w:footnote w:type="continuationSeparator" w:id="0">
    <w:p w14:paraId="23166F6B" w14:textId="77777777" w:rsidR="00897066" w:rsidRDefault="00897066" w:rsidP="003E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6FC3" w14:textId="77777777" w:rsidR="00914D7F" w:rsidRDefault="00914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AEE6" w14:textId="77777777" w:rsidR="00914D7F" w:rsidRDefault="00914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A434" w14:textId="77777777" w:rsidR="00914D7F" w:rsidRDefault="00914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23AF9"/>
    <w:rsid w:val="00094CE5"/>
    <w:rsid w:val="000A5032"/>
    <w:rsid w:val="000C5EBA"/>
    <w:rsid w:val="000D2020"/>
    <w:rsid w:val="00131D43"/>
    <w:rsid w:val="001530E6"/>
    <w:rsid w:val="001E736C"/>
    <w:rsid w:val="00287008"/>
    <w:rsid w:val="003E6DF7"/>
    <w:rsid w:val="00463B61"/>
    <w:rsid w:val="0047597C"/>
    <w:rsid w:val="004B3946"/>
    <w:rsid w:val="004C646C"/>
    <w:rsid w:val="005204C3"/>
    <w:rsid w:val="0054759B"/>
    <w:rsid w:val="00620878"/>
    <w:rsid w:val="00661774"/>
    <w:rsid w:val="006957A3"/>
    <w:rsid w:val="006C2A38"/>
    <w:rsid w:val="006D011B"/>
    <w:rsid w:val="00764E6D"/>
    <w:rsid w:val="007A0463"/>
    <w:rsid w:val="007A776C"/>
    <w:rsid w:val="007B392D"/>
    <w:rsid w:val="00852479"/>
    <w:rsid w:val="008736AC"/>
    <w:rsid w:val="00886406"/>
    <w:rsid w:val="00891028"/>
    <w:rsid w:val="00897066"/>
    <w:rsid w:val="008B0A7F"/>
    <w:rsid w:val="00913231"/>
    <w:rsid w:val="00914D7F"/>
    <w:rsid w:val="009216B3"/>
    <w:rsid w:val="00947DE4"/>
    <w:rsid w:val="009805DC"/>
    <w:rsid w:val="009A432C"/>
    <w:rsid w:val="009C74BB"/>
    <w:rsid w:val="009E5AFE"/>
    <w:rsid w:val="009F27AC"/>
    <w:rsid w:val="00A37A61"/>
    <w:rsid w:val="00A53D04"/>
    <w:rsid w:val="00A54A01"/>
    <w:rsid w:val="00A64440"/>
    <w:rsid w:val="00B277B3"/>
    <w:rsid w:val="00BF623C"/>
    <w:rsid w:val="00D01AB2"/>
    <w:rsid w:val="00E43401"/>
    <w:rsid w:val="00E45C5A"/>
    <w:rsid w:val="00E56C3B"/>
    <w:rsid w:val="00E575BD"/>
    <w:rsid w:val="00FA0DD4"/>
    <w:rsid w:val="00FA7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theeducationpeople.org/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theeducationpeople.org/terms-conditions/"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
      <w:docPartPr>
        <w:name w:val="FCB7D4ACA9BD4BCE987E2437F6173256"/>
        <w:category>
          <w:name w:val="General"/>
          <w:gallery w:val="placeholder"/>
        </w:category>
        <w:types>
          <w:type w:val="bbPlcHdr"/>
        </w:types>
        <w:behaviors>
          <w:behavior w:val="content"/>
        </w:behaviors>
        <w:guid w:val="{F039DEBD-71F2-4F01-9821-C42C6069AD91}"/>
      </w:docPartPr>
      <w:docPartBody>
        <w:p w:rsidR="003F5E46" w:rsidRDefault="00A32173" w:rsidP="00A32173">
          <w:pPr>
            <w:pStyle w:val="FCB7D4ACA9BD4BCE987E2437F6173256"/>
          </w:pPr>
          <w:r>
            <w:rPr>
              <w:rStyle w:val="PlaceholderText"/>
            </w:rPr>
            <w:t>Click or tap here to enter text.</w:t>
          </w:r>
        </w:p>
      </w:docPartBody>
    </w:docPart>
    <w:docPart>
      <w:docPartPr>
        <w:name w:val="20B494A76FD44272B16A5DB28F6EE677"/>
        <w:category>
          <w:name w:val="General"/>
          <w:gallery w:val="placeholder"/>
        </w:category>
        <w:types>
          <w:type w:val="bbPlcHdr"/>
        </w:types>
        <w:behaviors>
          <w:behavior w:val="content"/>
        </w:behaviors>
        <w:guid w:val="{A3ACE496-08BD-4736-BB9D-CEEF24C959F4}"/>
      </w:docPartPr>
      <w:docPartBody>
        <w:p w:rsidR="003F5E46" w:rsidRDefault="00A32173" w:rsidP="00A32173">
          <w:pPr>
            <w:pStyle w:val="20B494A76FD44272B16A5DB28F6EE677"/>
          </w:pPr>
          <w:r>
            <w:rPr>
              <w:rStyle w:val="PlaceholderText"/>
            </w:rPr>
            <w:t>Click or tap here to enter text.</w:t>
          </w:r>
        </w:p>
      </w:docPartBody>
    </w:docPart>
    <w:docPart>
      <w:docPartPr>
        <w:name w:val="F64EFE05F8A54FD7A0BD0BD7B9074905"/>
        <w:category>
          <w:name w:val="General"/>
          <w:gallery w:val="placeholder"/>
        </w:category>
        <w:types>
          <w:type w:val="bbPlcHdr"/>
        </w:types>
        <w:behaviors>
          <w:behavior w:val="content"/>
        </w:behaviors>
        <w:guid w:val="{0348C723-0D70-4E57-B612-839175ACFDA3}"/>
      </w:docPartPr>
      <w:docPartBody>
        <w:p w:rsidR="003F5E46" w:rsidRDefault="00A32173" w:rsidP="00A32173">
          <w:pPr>
            <w:pStyle w:val="F64EFE05F8A54FD7A0BD0BD7B907490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465F0"/>
    <w:rsid w:val="000A64A9"/>
    <w:rsid w:val="001908D5"/>
    <w:rsid w:val="00213367"/>
    <w:rsid w:val="003F5E46"/>
    <w:rsid w:val="00922707"/>
    <w:rsid w:val="00936F25"/>
    <w:rsid w:val="00A32173"/>
    <w:rsid w:val="00FF4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663"/>
  </w:style>
  <w:style w:type="paragraph" w:customStyle="1" w:styleId="B9FCF8A6280A4F7D96B53DE3978C71A5">
    <w:name w:val="B9FCF8A6280A4F7D96B53DE3978C71A5"/>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FCB7D4ACA9BD4BCE987E2437F6173256">
    <w:name w:val="FCB7D4ACA9BD4BCE987E2437F6173256"/>
    <w:rsid w:val="00A32173"/>
  </w:style>
  <w:style w:type="paragraph" w:customStyle="1" w:styleId="20B494A76FD44272B16A5DB28F6EE677">
    <w:name w:val="20B494A76FD44272B16A5DB28F6EE677"/>
    <w:rsid w:val="00A32173"/>
  </w:style>
  <w:style w:type="paragraph" w:customStyle="1" w:styleId="F64EFE05F8A54FD7A0BD0BD7B9074905">
    <w:name w:val="F64EFE05F8A54FD7A0BD0BD7B9074905"/>
    <w:rsid w:val="00A32173"/>
  </w:style>
  <w:style w:type="paragraph" w:customStyle="1" w:styleId="090F80A3CD724701A0327071B84A64BA">
    <w:name w:val="090F80A3CD724701A0327071B84A64BA"/>
    <w:rsid w:val="00FF4663"/>
  </w:style>
  <w:style w:type="paragraph" w:customStyle="1" w:styleId="82F5399F30AD43A8B5A77FF9115C1115">
    <w:name w:val="82F5399F30AD43A8B5A77FF9115C1115"/>
    <w:rsid w:val="00FF4663"/>
  </w:style>
  <w:style w:type="paragraph" w:customStyle="1" w:styleId="D15DE7BD1E6D4503BB3462080052E621">
    <w:name w:val="D15DE7BD1E6D4503BB3462080052E621"/>
    <w:rsid w:val="00FF4663"/>
  </w:style>
  <w:style w:type="paragraph" w:customStyle="1" w:styleId="4B5E64A24BFC47298F43D872D8F1A6EC">
    <w:name w:val="4B5E64A24BFC47298F43D872D8F1A6EC"/>
    <w:rsid w:val="00FF4663"/>
  </w:style>
  <w:style w:type="paragraph" w:customStyle="1" w:styleId="56ECCD370FCB4F7B9E488D176EDFB0CC">
    <w:name w:val="56ECCD370FCB4F7B9E488D176EDFB0CC"/>
    <w:rsid w:val="00FF4663"/>
  </w:style>
  <w:style w:type="paragraph" w:customStyle="1" w:styleId="0B406D67D7EE4CD1967A0AB73560AE7F">
    <w:name w:val="0B406D67D7EE4CD1967A0AB73560AE7F"/>
    <w:rsid w:val="00FF4663"/>
  </w:style>
  <w:style w:type="paragraph" w:customStyle="1" w:styleId="5E76A82D23AB4D90B1C32B517CB51E44">
    <w:name w:val="5E76A82D23AB4D90B1C32B517CB51E44"/>
    <w:rsid w:val="00FF4663"/>
  </w:style>
  <w:style w:type="paragraph" w:customStyle="1" w:styleId="B5A4FDB3756C483E93205960A098CD8B">
    <w:name w:val="B5A4FDB3756C483E93205960A098CD8B"/>
    <w:rsid w:val="00FF4663"/>
  </w:style>
  <w:style w:type="paragraph" w:customStyle="1" w:styleId="971B82C879344A56A1A165EBAB050956">
    <w:name w:val="971B82C879344A56A1A165EBAB050956"/>
    <w:rsid w:val="00FF4663"/>
  </w:style>
  <w:style w:type="paragraph" w:customStyle="1" w:styleId="754A4D1A474F43B5AF6D586E52BB1F7D">
    <w:name w:val="754A4D1A474F43B5AF6D586E52BB1F7D"/>
    <w:rsid w:val="00FF4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76996-333A-448A-8EE4-EF3A6181FB04}">
  <ds:schemaRefs>
    <ds:schemaRef ds:uri="http://schemas.microsoft.com/sharepoint/v3/contenttype/forms"/>
  </ds:schemaRefs>
</ds:datastoreItem>
</file>

<file path=customXml/itemProps2.xml><?xml version="1.0" encoding="utf-8"?>
<ds:datastoreItem xmlns:ds="http://schemas.openxmlformats.org/officeDocument/2006/customXml" ds:itemID="{19457A0A-4A12-4352-B751-DCB5F415DDBA}">
  <ds:schemaRefs>
    <ds:schemaRef ds:uri="http://schemas.microsoft.com/office/2006/documentManagement/types"/>
    <ds:schemaRef ds:uri="http://schemas.openxmlformats.org/package/2006/metadata/core-properties"/>
    <ds:schemaRef ds:uri="a485fc55-8522-4385-a0b4-6d361c98862c"/>
    <ds:schemaRef ds:uri="http://purl.org/dc/dcmitype/"/>
    <ds:schemaRef ds:uri="http://purl.org/dc/elements/1.1/"/>
    <ds:schemaRef ds:uri="http://schemas.microsoft.com/office/infopath/2007/PartnerControls"/>
    <ds:schemaRef ds:uri="http://schemas.microsoft.com/office/2006/metadata/properties"/>
    <ds:schemaRef ds:uri="1e546678-a056-4e81-9437-aececc9cc14a"/>
    <ds:schemaRef ds:uri="http://www.w3.org/XML/1998/namespace"/>
    <ds:schemaRef ds:uri="http://purl.org/dc/terms/"/>
  </ds:schemaRefs>
</ds:datastoreItem>
</file>

<file path=customXml/itemProps3.xml><?xml version="1.0" encoding="utf-8"?>
<ds:datastoreItem xmlns:ds="http://schemas.openxmlformats.org/officeDocument/2006/customXml" ds:itemID="{3BEB4556-11AE-4889-9278-BC8DB854B264}">
  <ds:schemaRefs>
    <ds:schemaRef ds:uri="http://schemas.openxmlformats.org/officeDocument/2006/bibliography"/>
  </ds:schemaRefs>
</ds:datastoreItem>
</file>

<file path=customXml/itemProps4.xml><?xml version="1.0" encoding="utf-8"?>
<ds:datastoreItem xmlns:ds="http://schemas.openxmlformats.org/officeDocument/2006/customXml" ds:itemID="{1917CCAE-D6B4-4EB9-B3A7-6CB21795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1</cp:revision>
  <cp:lastPrinted>2018-06-05T10:22:00Z</cp:lastPrinted>
  <dcterms:created xsi:type="dcterms:W3CDTF">2020-12-21T14:46:00Z</dcterms:created>
  <dcterms:modified xsi:type="dcterms:W3CDTF">2021-0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